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5AA" w:rsidRDefault="004270EA">
      <w:pPr>
        <w:spacing w:after="0" w:line="259" w:lineRule="auto"/>
        <w:ind w:left="0" w:right="-50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34456" cy="1062029"/>
                <wp:effectExtent l="0" t="0" r="0" b="0"/>
                <wp:docPr id="8619" name="Group 8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456" cy="1062029"/>
                          <a:chOff x="0" y="0"/>
                          <a:chExt cx="5934456" cy="1062029"/>
                        </a:xfrm>
                      </wpg:grpSpPr>
                      <wps:wsp>
                        <wps:cNvPr id="719" name="Rectangle 719"/>
                        <wps:cNvSpPr/>
                        <wps:spPr>
                          <a:xfrm>
                            <a:off x="685800" y="0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805925" y="0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67968" y="179605"/>
                            <a:ext cx="4251876" cy="22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INSTITUTO</w:t>
                              </w:r>
                              <w:r>
                                <w:rPr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LITECNICO</w:t>
                              </w:r>
                              <w:r>
                                <w:rPr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ACIONAL</w:t>
                              </w:r>
                              <w:r>
                                <w:rPr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41348" y="376454"/>
                            <a:ext cx="3248527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4"/>
                                </w:rPr>
                                <w:t>ESCUELA</w:t>
                              </w:r>
                              <w:r>
                                <w:rPr>
                                  <w:spacing w:val="7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SUPERIOR</w:t>
                              </w:r>
                              <w:r>
                                <w:rPr>
                                  <w:spacing w:val="6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DE</w:t>
                              </w:r>
                              <w:r>
                                <w:rPr>
                                  <w:spacing w:val="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CÓMPUTO</w:t>
                              </w:r>
                              <w:r>
                                <w:rPr>
                                  <w:spacing w:val="4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83336" y="534950"/>
                            <a:ext cx="5529188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2"/>
                                </w:rPr>
                                <w:t>METODOS</w:t>
                              </w:r>
                              <w:r>
                                <w:rPr>
                                  <w:spacing w:val="7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CUANTITATIVOS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PARA</w:t>
                              </w:r>
                              <w:r>
                                <w:rPr>
                                  <w:spacing w:val="1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LA</w:t>
                              </w:r>
                              <w:r>
                                <w:rPr>
                                  <w:spacing w:val="2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TOMA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DECISIONES</w:t>
                              </w:r>
                              <w:r>
                                <w:rPr>
                                  <w:spacing w:val="2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43784" y="696495"/>
                            <a:ext cx="51556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48584" y="856514"/>
                            <a:ext cx="51556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137404" y="25709"/>
                            <a:ext cx="797052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097"/>
                            <a:ext cx="568452" cy="829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69" name="Shape 9369"/>
                        <wps:cNvSpPr/>
                        <wps:spPr>
                          <a:xfrm>
                            <a:off x="114300" y="1028501"/>
                            <a:ext cx="525780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33528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114300" y="1005641"/>
                            <a:ext cx="52578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668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19" o:spid="_x0000_s1026" style="width:467.3pt;height:83.6pt;mso-position-horizontal-relative:char;mso-position-vertical-relative:line" coordsize="59344,10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">
                <v:rect id="Rectangle 719" o:spid="_x0000_s1027" style="position:absolute;left:6858;width:420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0" o:spid="_x0000_s1028" style="position:absolute;left:28059;width:420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12679;top:1796;width:42519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INSTITUTO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LITECNICO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ACIONAL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16413;top:3764;width:3248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4"/>
                          </w:rPr>
                          <w:t>ESCUELA</w:t>
                        </w:r>
                        <w:r>
                          <w:rPr>
                            <w:spacing w:val="7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SUPERIOR</w:t>
                        </w:r>
                        <w:r>
                          <w:rPr>
                            <w:spacing w:val="6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DE</w:t>
                        </w:r>
                        <w:r>
                          <w:rPr>
                            <w:spacing w:val="5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CÓMPUTO</w:t>
                        </w:r>
                        <w:r>
                          <w:rPr>
                            <w:spacing w:val="4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7833;top:5349;width:55292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2"/>
                          </w:rPr>
                          <w:t>METODOS</w:t>
                        </w:r>
                        <w:r>
                          <w:rPr>
                            <w:spacing w:val="7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CUANTITATIVOS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PARA</w:t>
                        </w:r>
                        <w:r>
                          <w:rPr>
                            <w:spacing w:val="1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LA</w:t>
                        </w:r>
                        <w:r>
                          <w:rPr>
                            <w:spacing w:val="2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TOMA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DE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DECISIONES</w:t>
                        </w:r>
                        <w:r>
                          <w:rPr>
                            <w:spacing w:val="2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28437;top:6964;width:51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31485;top:8565;width:51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4" type="#_x0000_t75" style="position:absolute;left:51374;top:257;width:7970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">
                  <v:imagedata r:id="rId8" o:title=""/>
                </v:shape>
                <v:shape id="Picture 18" o:spid="_x0000_s1035" type="#_x0000_t75" style="position:absolute;top:820;width:5684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">
                  <v:imagedata r:id="rId9" o:title=""/>
                </v:shape>
                <v:shape id="Shape 9369" o:spid="_x0000_s1036" style="position:absolute;left:1143;top:10285;width:52578;height:335;visibility:visible;mso-wrap-style:square;v-text-anchor:top" coordsize="525780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" path="m,l5257800,r,33528l,33528,,e" fillcolor="black" stroked="f" strokeweight="0">
                  <v:stroke miterlimit="83231f" joinstyle="miter"/>
                  <v:path arrowok="t" textboxrect="0,0,5257800,33528"/>
                </v:shape>
                <v:shape id="Shape 9370" o:spid="_x0000_s1037" style="position:absolute;left:1143;top:10056;width:52578;height:107;visibility:visible;mso-wrap-style:square;v-text-anchor:top" coordsize="52578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" path="m,l5257800,r,10668l,10668,,e" fillcolor="black" stroked="f" strokeweight="0">
                  <v:stroke miterlimit="83231f" joinstyle="miter"/>
                  <v:path arrowok="t" textboxrect="0,0,5257800,10668"/>
                </v:shape>
                <w10:anchorlock/>
              </v:group>
            </w:pict>
          </mc:Fallback>
        </mc:AlternateContent>
      </w:r>
    </w:p>
    <w:p w:rsidR="00F015AA" w:rsidRDefault="004270EA">
      <w:pPr>
        <w:spacing w:after="12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247" w:line="259" w:lineRule="auto"/>
        <w:ind w:left="0" w:right="2" w:firstLine="0"/>
        <w:jc w:val="right"/>
      </w:pPr>
      <w:r>
        <w:rPr>
          <w:sz w:val="24"/>
        </w:rPr>
        <w:t xml:space="preserve">11 de marzo 2019 </w:t>
      </w:r>
    </w:p>
    <w:p w:rsidR="00F015AA" w:rsidRDefault="004270EA">
      <w:pPr>
        <w:ind w:left="-5"/>
      </w:pPr>
      <w:r>
        <w:t xml:space="preserve">Nombres: ___________________________________________________________ </w:t>
      </w:r>
    </w:p>
    <w:p w:rsidR="00F015AA" w:rsidRDefault="004270EA">
      <w:pPr>
        <w:ind w:left="-5"/>
      </w:pPr>
      <w:r>
        <w:t xml:space="preserve">Instrucciones: Resuelva en equipos de 2 integrantes según corresponda. Entregue su hoja de respuestas. Emplee equipo de cómputo. </w:t>
      </w:r>
    </w:p>
    <w:p w:rsidR="00F015AA" w:rsidRDefault="004270EA">
      <w:pPr>
        <w:ind w:left="-5"/>
      </w:pPr>
      <w:r>
        <w:t xml:space="preserve">Empleando el archivo: aleatorios.xls  </w:t>
      </w:r>
    </w:p>
    <w:p w:rsidR="00F015AA" w:rsidRDefault="004270EA">
      <w:pPr>
        <w:numPr>
          <w:ilvl w:val="0"/>
          <w:numId w:val="1"/>
        </w:numPr>
        <w:spacing w:after="23"/>
        <w:ind w:right="2" w:hanging="361"/>
      </w:pPr>
      <w:r>
        <w:t xml:space="preserve">Se está considerando una población de 20 integrantes. Itere 5 veces y anote los resultados para máximo y mínimo. Y de éstos determine el máximo y mínimo global. </w:t>
      </w:r>
    </w:p>
    <w:tbl>
      <w:tblPr>
        <w:tblStyle w:val="TableGrid"/>
        <w:tblW w:w="9202" w:type="dxa"/>
        <w:tblInd w:w="5" w:type="dxa"/>
        <w:tblCellMar>
          <w:top w:w="46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635"/>
        <w:gridCol w:w="1263"/>
        <w:gridCol w:w="1260"/>
        <w:gridCol w:w="1262"/>
        <w:gridCol w:w="1260"/>
        <w:gridCol w:w="1260"/>
        <w:gridCol w:w="1262"/>
      </w:tblGrid>
      <w:tr w:rsidR="00F015AA">
        <w:trPr>
          <w:trHeight w:val="26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Iteración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x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center"/>
            </w:pPr>
            <w:r>
              <w:t xml:space="preserve">y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1" w:firstLine="0"/>
              <w:jc w:val="center"/>
            </w:pPr>
            <w:r>
              <w:t xml:space="preserve">Z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x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y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t>Zmáx</w:t>
            </w:r>
            <w:proofErr w:type="spellEnd"/>
            <w:r>
              <w:t xml:space="preserve"> </w:t>
            </w:r>
          </w:p>
        </w:tc>
      </w:tr>
      <w:tr w:rsidR="00F015AA">
        <w:trPr>
          <w:trHeight w:val="26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59</w:t>
            </w:r>
          </w:p>
        </w:tc>
      </w:tr>
      <w:tr w:rsidR="00F015AA">
        <w:trPr>
          <w:trHeight w:val="26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3</w:t>
            </w:r>
            <w:r w:rsidR="004270EA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24</w:t>
            </w:r>
            <w:r w:rsidR="004270EA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59</w:t>
            </w:r>
            <w:r w:rsidR="004270EA">
              <w:t xml:space="preserve"> </w:t>
            </w:r>
          </w:p>
        </w:tc>
      </w:tr>
      <w:tr w:rsidR="00F015AA">
        <w:trPr>
          <w:trHeight w:val="26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4270EA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0" w:firstLine="0"/>
              <w:jc w:val="left"/>
            </w:pPr>
            <w:r>
              <w:t>37</w:t>
            </w:r>
            <w:r w:rsidR="004270EA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25</w:t>
            </w:r>
            <w:r w:rsidR="004270EA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46</w:t>
            </w:r>
            <w:r w:rsidR="004270EA">
              <w:t xml:space="preserve"> </w:t>
            </w:r>
          </w:p>
        </w:tc>
      </w:tr>
      <w:tr w:rsidR="00F015AA">
        <w:trPr>
          <w:trHeight w:val="26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45</w:t>
            </w:r>
          </w:p>
        </w:tc>
      </w:tr>
      <w:tr w:rsidR="00F015AA">
        <w:trPr>
          <w:trHeight w:val="26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DC6BE4"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DC6BE4">
            <w:pPr>
              <w:spacing w:after="0" w:line="259" w:lineRule="auto"/>
              <w:ind w:left="2" w:firstLine="0"/>
              <w:jc w:val="left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2" w:firstLine="0"/>
              <w:jc w:val="left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2" w:firstLine="0"/>
              <w:jc w:val="left"/>
            </w:pPr>
            <w:r>
              <w:t>47</w:t>
            </w:r>
          </w:p>
        </w:tc>
      </w:tr>
      <w:tr w:rsidR="00F015AA" w:rsidTr="004270EA">
        <w:trPr>
          <w:trHeight w:val="27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62" w:firstLine="0"/>
              <w:jc w:val="left"/>
            </w:pPr>
            <w:r>
              <w:t xml:space="preserve">Valor Global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F0D49"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0" w:firstLine="0"/>
              <w:jc w:val="left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2" w:firstLine="0"/>
              <w:jc w:val="left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BF0D49">
            <w:pPr>
              <w:spacing w:after="0" w:line="259" w:lineRule="auto"/>
              <w:ind w:left="2" w:firstLine="0"/>
              <w:jc w:val="left"/>
            </w:pPr>
            <w:r>
              <w:t>59</w:t>
            </w:r>
          </w:p>
        </w:tc>
      </w:tr>
    </w:tbl>
    <w:p w:rsidR="00F015AA" w:rsidRDefault="004270EA">
      <w:pPr>
        <w:spacing w:after="0" w:line="259" w:lineRule="auto"/>
        <w:ind w:left="720" w:firstLine="0"/>
        <w:jc w:val="left"/>
      </w:pPr>
      <w:r>
        <w:t xml:space="preserve"> </w:t>
      </w:r>
    </w:p>
    <w:p w:rsidR="00F015AA" w:rsidRDefault="004270EA">
      <w:pPr>
        <w:numPr>
          <w:ilvl w:val="0"/>
          <w:numId w:val="1"/>
        </w:numPr>
        <w:spacing w:after="23"/>
        <w:ind w:right="2" w:hanging="361"/>
      </w:pPr>
      <w:r>
        <w:t>Ahora cambie la fórmula de aleatorios a: =</w:t>
      </w:r>
      <w:proofErr w:type="gramStart"/>
      <w:r>
        <w:t>ALEATORIO(</w:t>
      </w:r>
      <w:proofErr w:type="gramEnd"/>
      <w:r>
        <w:t xml:space="preserve">) Itere nuevamente 5 veces, anotando sus resultados. </w:t>
      </w:r>
    </w:p>
    <w:tbl>
      <w:tblPr>
        <w:tblStyle w:val="TableGrid"/>
        <w:tblW w:w="9202" w:type="dxa"/>
        <w:tblInd w:w="5" w:type="dxa"/>
        <w:tblCellMar>
          <w:top w:w="46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000"/>
        <w:gridCol w:w="1386"/>
        <w:gridCol w:w="1386"/>
        <w:gridCol w:w="1386"/>
        <w:gridCol w:w="1386"/>
        <w:gridCol w:w="1386"/>
        <w:gridCol w:w="1386"/>
      </w:tblGrid>
      <w:tr w:rsidR="00F015AA" w:rsidTr="00BF0D49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Iteración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x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center"/>
            </w:pPr>
            <w:r>
              <w:t xml:space="preserve">y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1" w:firstLine="0"/>
              <w:jc w:val="center"/>
            </w:pPr>
            <w:r>
              <w:t xml:space="preserve">Z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x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y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t>Zmáx</w:t>
            </w:r>
            <w:proofErr w:type="spellEnd"/>
            <w:r>
              <w:t xml:space="preserve"> </w:t>
            </w:r>
          </w:p>
        </w:tc>
      </w:tr>
      <w:tr w:rsidR="00F015AA" w:rsidTr="00BF0D49">
        <w:trPr>
          <w:trHeight w:val="2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Pr="00BF0D49" w:rsidRDefault="004270EA" w:rsidP="00BF0D49">
            <w:pPr>
              <w:spacing w:after="0" w:line="259" w:lineRule="auto"/>
              <w:jc w:val="left"/>
            </w:pPr>
            <w:r>
              <w:t xml:space="preserve"> </w:t>
            </w:r>
            <w:r w:rsidR="00BF0D49">
              <w:rPr>
                <w:rFonts w:ascii="Calibri" w:hAnsi="Calibri" w:cs="Calibri"/>
              </w:rPr>
              <w:t>0.38530636</w:t>
            </w:r>
          </w:p>
          <w:p w:rsidR="00F015AA" w:rsidRDefault="00F015AA" w:rsidP="004270E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6941202</w:t>
            </w:r>
          </w:p>
          <w:p w:rsidR="00F015AA" w:rsidRDefault="00F015AA" w:rsidP="004270EA">
            <w:pPr>
              <w:spacing w:after="0" w:line="259" w:lineRule="auto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10949411</w:t>
            </w:r>
          </w:p>
          <w:p w:rsidR="00F015AA" w:rsidRDefault="00F015AA" w:rsidP="004270E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7873457</w:t>
            </w:r>
          </w:p>
          <w:p w:rsidR="00F015AA" w:rsidRDefault="00F015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75921774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.05096814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</w:tr>
      <w:tr w:rsidR="00F015AA" w:rsidTr="00BF0D49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2878901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29678337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990025604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2569677</w:t>
            </w:r>
          </w:p>
          <w:p w:rsidR="00F015AA" w:rsidRDefault="00F015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70916507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.5715636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</w:tr>
      <w:tr w:rsidR="00F015AA" w:rsidTr="00BF0D49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737062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8243839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836102618</w:t>
            </w:r>
          </w:p>
          <w:p w:rsidR="00F015AA" w:rsidRDefault="00F015AA" w:rsidP="00BF0D49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t xml:space="preserve"> </w:t>
            </w:r>
            <w:r w:rsidR="00BF0D49">
              <w:rPr>
                <w:rFonts w:ascii="Calibri" w:hAnsi="Calibri" w:cs="Calibri"/>
              </w:rPr>
              <w:t>34.2115053</w:t>
            </w:r>
          </w:p>
          <w:p w:rsidR="00F015AA" w:rsidRDefault="00F015A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66998499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1777808</w:t>
            </w:r>
          </w:p>
          <w:p w:rsidR="00F015AA" w:rsidRDefault="00F015AA">
            <w:pPr>
              <w:spacing w:after="0" w:line="259" w:lineRule="auto"/>
              <w:ind w:left="2" w:firstLine="0"/>
              <w:jc w:val="left"/>
            </w:pPr>
          </w:p>
        </w:tc>
      </w:tr>
      <w:tr w:rsidR="00BF0D49" w:rsidTr="004270EA">
        <w:trPr>
          <w:trHeight w:val="2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BF0D49" w:rsidP="00BF0D49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D49" w:rsidRDefault="00BF0D49" w:rsidP="004270EA">
            <w:pPr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288142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D49" w:rsidRDefault="00BF0D49" w:rsidP="00BF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6876410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BF0D49" w:rsidP="00BF0D49">
            <w:pPr>
              <w:spacing w:after="0" w:line="259" w:lineRule="auto"/>
              <w:ind w:left="2" w:firstLine="0"/>
              <w:jc w:val="left"/>
            </w:pP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7251036</w:t>
            </w:r>
          </w:p>
          <w:p w:rsidR="00BF0D49" w:rsidRDefault="00BF0D49" w:rsidP="004270EA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D49" w:rsidRDefault="00BF0D49" w:rsidP="00BF0D49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631243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0D49" w:rsidRDefault="00BF0D49" w:rsidP="00BF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4884926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D49" w:rsidRDefault="00BF0D49" w:rsidP="00BF0D49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BF0D49" w:rsidRDefault="00BF0D49" w:rsidP="00BF0D49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67208828</w:t>
            </w:r>
          </w:p>
          <w:p w:rsidR="00BF0D49" w:rsidRDefault="00BF0D49" w:rsidP="00BF0D49">
            <w:pPr>
              <w:spacing w:after="0" w:line="259" w:lineRule="auto"/>
              <w:ind w:left="2" w:firstLine="0"/>
              <w:jc w:val="left"/>
            </w:pPr>
          </w:p>
        </w:tc>
      </w:tr>
      <w:tr w:rsidR="005A59D8" w:rsidTr="004270EA">
        <w:trPr>
          <w:trHeight w:val="26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12795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1242418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82297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0303709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087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6037515</w:t>
            </w:r>
          </w:p>
        </w:tc>
      </w:tr>
      <w:tr w:rsidR="00F015AA" w:rsidTr="00BF0D49">
        <w:trPr>
          <w:trHeight w:val="26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62" w:firstLine="0"/>
              <w:jc w:val="left"/>
            </w:pPr>
            <w:r>
              <w:t xml:space="preserve">Valor Global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0.3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0.12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5.5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firstLine="0"/>
              <w:jc w:val="left"/>
            </w:pPr>
            <w:r>
              <w:t xml:space="preserve">37.03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24.7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59.05 </w:t>
            </w:r>
          </w:p>
        </w:tc>
      </w:tr>
    </w:tbl>
    <w:p w:rsidR="00F015AA" w:rsidRDefault="004270EA">
      <w:pPr>
        <w:spacing w:after="259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numPr>
          <w:ilvl w:val="0"/>
          <w:numId w:val="1"/>
        </w:numPr>
        <w:ind w:right="2" w:hanging="361"/>
      </w:pPr>
      <w:r>
        <w:t xml:space="preserve">Ahora incremente la población a 5000 elementos. </w:t>
      </w:r>
    </w:p>
    <w:p w:rsidR="00F015AA" w:rsidRDefault="004270EA">
      <w:pPr>
        <w:ind w:left="-5"/>
      </w:pPr>
      <w:r>
        <w:lastRenderedPageBreak/>
        <w:t xml:space="preserve">Calcule con ambas fórmulas: </w:t>
      </w:r>
    </w:p>
    <w:p w:rsidR="00F015AA" w:rsidRDefault="004270EA">
      <w:pPr>
        <w:ind w:left="-5"/>
      </w:pPr>
      <w:r>
        <w:t>=ALEATORIO.ENTRE</w:t>
      </w:r>
      <w:proofErr w:type="gramStart"/>
      <w:r>
        <w:t>()  Y</w:t>
      </w:r>
      <w:proofErr w:type="gramEnd"/>
      <w:r>
        <w:t xml:space="preserve"> =ALEATORIO() </w:t>
      </w:r>
    </w:p>
    <w:p w:rsidR="00F015AA" w:rsidRDefault="004270EA">
      <w:pPr>
        <w:spacing w:after="578"/>
        <w:ind w:left="-5"/>
      </w:pPr>
      <w:r>
        <w:t xml:space="preserve">Anotando sus resultados para cada caso. </w:t>
      </w:r>
    </w:p>
    <w:p w:rsidR="00F015AA" w:rsidRDefault="004270EA">
      <w:pPr>
        <w:spacing w:after="0" w:line="259" w:lineRule="auto"/>
        <w:ind w:right="-15"/>
        <w:jc w:val="right"/>
      </w:pPr>
      <w:r>
        <w:t xml:space="preserve">Ariel López Rojas, 2019 </w:t>
      </w:r>
    </w:p>
    <w:p w:rsidR="00F015AA" w:rsidRDefault="004270EA">
      <w:pPr>
        <w:spacing w:after="0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0" w:line="259" w:lineRule="auto"/>
        <w:ind w:left="0" w:right="-50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34456" cy="1062029"/>
                <wp:effectExtent l="0" t="0" r="0" b="0"/>
                <wp:docPr id="8690" name="Group 8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456" cy="1062029"/>
                          <a:chOff x="0" y="0"/>
                          <a:chExt cx="5934456" cy="1062029"/>
                        </a:xfrm>
                      </wpg:grpSpPr>
                      <wps:wsp>
                        <wps:cNvPr id="717" name="Rectangle 717"/>
                        <wps:cNvSpPr/>
                        <wps:spPr>
                          <a:xfrm>
                            <a:off x="685800" y="0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805925" y="0"/>
                            <a:ext cx="42064" cy="18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267968" y="179605"/>
                            <a:ext cx="4251876" cy="222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INSTITUTO</w:t>
                              </w:r>
                              <w:r>
                                <w:rPr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LITECNICO</w:t>
                              </w:r>
                              <w:r>
                                <w:rPr>
                                  <w:spacing w:val="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ACIONAL</w:t>
                              </w:r>
                              <w:r>
                                <w:rPr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641348" y="376454"/>
                            <a:ext cx="3248527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4"/>
                                </w:rPr>
                                <w:t>ESCUELA</w:t>
                              </w:r>
                              <w:r>
                                <w:rPr>
                                  <w:spacing w:val="7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SUPERIOR</w:t>
                              </w:r>
                              <w:r>
                                <w:rPr>
                                  <w:spacing w:val="6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DE</w:t>
                              </w:r>
                              <w:r>
                                <w:rPr>
                                  <w:spacing w:val="5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CÓMPUTO</w:t>
                              </w:r>
                              <w:r>
                                <w:rPr>
                                  <w:spacing w:val="4"/>
                                  <w:w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783336" y="534950"/>
                            <a:ext cx="5529188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2"/>
                                </w:rPr>
                                <w:t>METODOS</w:t>
                              </w:r>
                              <w:r>
                                <w:rPr>
                                  <w:spacing w:val="7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CUANTITATIVOS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PARA</w:t>
                              </w:r>
                              <w:r>
                                <w:rPr>
                                  <w:spacing w:val="1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LA</w:t>
                              </w:r>
                              <w:r>
                                <w:rPr>
                                  <w:spacing w:val="2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TOMA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</w:rPr>
                                <w:t>DECISIONES</w:t>
                              </w:r>
                              <w:r>
                                <w:rPr>
                                  <w:spacing w:val="2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843784" y="696495"/>
                            <a:ext cx="51556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148584" y="856514"/>
                            <a:ext cx="51556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0EA" w:rsidRDefault="00427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137404" y="25709"/>
                            <a:ext cx="797052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2097"/>
                            <a:ext cx="568452" cy="829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1" name="Shape 9441"/>
                        <wps:cNvSpPr/>
                        <wps:spPr>
                          <a:xfrm>
                            <a:off x="114300" y="1028501"/>
                            <a:ext cx="525780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33528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2" name="Shape 9442"/>
                        <wps:cNvSpPr/>
                        <wps:spPr>
                          <a:xfrm>
                            <a:off x="114300" y="1005641"/>
                            <a:ext cx="52578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668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90" o:spid="_x0000_s1038" style="width:467.3pt;height:83.6pt;mso-position-horizontal-relative:char;mso-position-vertical-relative:line" coordsize="59344,10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">
                <v:rect id="Rectangle 717" o:spid="_x0000_s1039" style="position:absolute;left:6858;width:420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8" o:spid="_x0000_s1040" style="position:absolute;left:28059;width:420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" o:spid="_x0000_s1041" style="position:absolute;left:12679;top:1796;width:42519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INSTITUTO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LITECNICO</w:t>
                        </w:r>
                        <w:r>
                          <w:rPr>
                            <w:spacing w:val="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ACIONAL</w:t>
                        </w:r>
                        <w:r>
                          <w:rPr>
                            <w:spacing w:val="8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42" style="position:absolute;left:16413;top:3764;width:3248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4"/>
                          </w:rPr>
                          <w:t>ESCUELA</w:t>
                        </w:r>
                        <w:r>
                          <w:rPr>
                            <w:spacing w:val="7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SUPERIOR</w:t>
                        </w:r>
                        <w:r>
                          <w:rPr>
                            <w:spacing w:val="6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DE</w:t>
                        </w:r>
                        <w:r>
                          <w:rPr>
                            <w:spacing w:val="5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CÓMPUTO</w:t>
                        </w:r>
                        <w:r>
                          <w:rPr>
                            <w:spacing w:val="4"/>
                            <w:w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43" style="position:absolute;left:7833;top:5349;width:55292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2"/>
                          </w:rPr>
                          <w:t>METODOS</w:t>
                        </w:r>
                        <w:r>
                          <w:rPr>
                            <w:spacing w:val="7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CUANTITATIVOS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PARA</w:t>
                        </w:r>
                        <w:r>
                          <w:rPr>
                            <w:spacing w:val="1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LA</w:t>
                        </w:r>
                        <w:r>
                          <w:rPr>
                            <w:spacing w:val="2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TOMA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DE</w:t>
                        </w:r>
                        <w:r>
                          <w:rPr>
                            <w:spacing w:val="6"/>
                            <w:w w:val="102"/>
                          </w:rPr>
                          <w:t xml:space="preserve"> </w:t>
                        </w:r>
                        <w:r>
                          <w:rPr>
                            <w:w w:val="102"/>
                          </w:rPr>
                          <w:t>DECISIONES</w:t>
                        </w:r>
                        <w:r>
                          <w:rPr>
                            <w:spacing w:val="2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044" style="position:absolute;left:28437;top:6964;width:51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5" o:spid="_x0000_s1045" style="position:absolute;left:31485;top:8565;width:51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4270EA" w:rsidRDefault="00427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0" o:spid="_x0000_s1046" type="#_x0000_t75" style="position:absolute;left:51374;top:257;width:7970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">
                  <v:imagedata r:id="rId8" o:title=""/>
                </v:shape>
                <v:shape id="Picture 342" o:spid="_x0000_s1047" type="#_x0000_t75" style="position:absolute;top:820;width:5684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">
                  <v:imagedata r:id="rId9" o:title=""/>
                </v:shape>
                <v:shape id="Shape 9441" o:spid="_x0000_s1048" style="position:absolute;left:1143;top:10285;width:52578;height:335;visibility:visible;mso-wrap-style:square;v-text-anchor:top" coordsize="525780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" path="m,l5257800,r,33528l,33528,,e" fillcolor="black" stroked="f" strokeweight="0">
                  <v:stroke miterlimit="83231f" joinstyle="miter"/>
                  <v:path arrowok="t" textboxrect="0,0,5257800,33528"/>
                </v:shape>
                <v:shape id="Shape 9442" o:spid="_x0000_s1049" style="position:absolute;left:1143;top:10056;width:52578;height:107;visibility:visible;mso-wrap-style:square;v-text-anchor:top" coordsize="52578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" path="m,l5257800,r,10668l,10668,,e" fillcolor="black" stroked="f" strokeweight="0">
                  <v:stroke miterlimit="83231f" joinstyle="miter"/>
                  <v:path arrowok="t" textboxrect="0,0,5257800,10668"/>
                </v:shape>
                <w10:anchorlock/>
              </v:group>
            </w:pict>
          </mc:Fallback>
        </mc:AlternateContent>
      </w:r>
    </w:p>
    <w:p w:rsidR="00F015AA" w:rsidRDefault="004270EA">
      <w:pPr>
        <w:spacing w:after="0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257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23"/>
        <w:ind w:left="-5"/>
      </w:pPr>
      <w:r>
        <w:t xml:space="preserve">=ALEATORIO.ENTRE()   </w:t>
      </w:r>
    </w:p>
    <w:tbl>
      <w:tblPr>
        <w:tblStyle w:val="TableGrid"/>
        <w:tblW w:w="9202" w:type="dxa"/>
        <w:tblInd w:w="5" w:type="dxa"/>
        <w:tblCellMar>
          <w:top w:w="46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635"/>
        <w:gridCol w:w="1263"/>
        <w:gridCol w:w="1260"/>
        <w:gridCol w:w="1262"/>
        <w:gridCol w:w="1260"/>
        <w:gridCol w:w="1260"/>
        <w:gridCol w:w="1262"/>
      </w:tblGrid>
      <w:tr w:rsidR="00F015AA" w:rsidTr="005A59D8">
        <w:trPr>
          <w:trHeight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Iteración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x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center"/>
            </w:pPr>
            <w:r>
              <w:t xml:space="preserve">y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1" w:firstLine="0"/>
              <w:jc w:val="center"/>
            </w:pPr>
            <w:r>
              <w:t xml:space="preserve">Z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x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y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t>Zmáx</w:t>
            </w:r>
            <w:proofErr w:type="spellEnd"/>
            <w:r>
              <w:t xml:space="preserve"> </w:t>
            </w:r>
          </w:p>
        </w:tc>
      </w:tr>
      <w:tr w:rsidR="005A59D8" w:rsidTr="005A59D8">
        <w:trPr>
          <w:trHeight w:val="26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4270EA" w:rsidTr="004270EA">
        <w:trPr>
          <w:trHeight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EA" w:rsidRDefault="004270EA" w:rsidP="004270EA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4270EA" w:rsidTr="004270EA">
        <w:trPr>
          <w:trHeight w:val="26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EA" w:rsidRDefault="004270EA" w:rsidP="004270EA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4270EA" w:rsidTr="004270EA">
        <w:trPr>
          <w:trHeight w:val="26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EA" w:rsidRDefault="004270EA" w:rsidP="004270EA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4270EA" w:rsidTr="004270EA">
        <w:trPr>
          <w:trHeight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EA" w:rsidRDefault="004270EA" w:rsidP="004270EA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70EA" w:rsidRDefault="004270EA" w:rsidP="004270E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F015AA" w:rsidTr="005A59D8">
        <w:trPr>
          <w:trHeight w:val="26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62" w:firstLine="0"/>
              <w:jc w:val="left"/>
            </w:pPr>
            <w:r>
              <w:t xml:space="preserve">Valor Global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firstLine="0"/>
              <w:jc w:val="left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66</w:t>
            </w:r>
          </w:p>
        </w:tc>
      </w:tr>
    </w:tbl>
    <w:p w:rsidR="00F015AA" w:rsidRDefault="004270EA">
      <w:pPr>
        <w:spacing w:after="259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23"/>
        <w:ind w:left="-5"/>
      </w:pPr>
      <w:r>
        <w:t>=</w:t>
      </w:r>
      <w:proofErr w:type="gramStart"/>
      <w:r>
        <w:t>ALEATORIO(</w:t>
      </w:r>
      <w:proofErr w:type="gramEnd"/>
      <w:r>
        <w:t xml:space="preserve">) </w:t>
      </w:r>
    </w:p>
    <w:tbl>
      <w:tblPr>
        <w:tblStyle w:val="TableGrid"/>
        <w:tblW w:w="9202" w:type="dxa"/>
        <w:tblInd w:w="5" w:type="dxa"/>
        <w:tblCellMar>
          <w:top w:w="46" w:type="dxa"/>
          <w:left w:w="106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1441"/>
        <w:gridCol w:w="1275"/>
        <w:gridCol w:w="1386"/>
        <w:gridCol w:w="1275"/>
        <w:gridCol w:w="1275"/>
        <w:gridCol w:w="1275"/>
        <w:gridCol w:w="1275"/>
      </w:tblGrid>
      <w:tr w:rsidR="00F015AA" w:rsidTr="005A59D8">
        <w:trPr>
          <w:trHeight w:val="2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Iteració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r>
              <w:t xml:space="preserve">x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center"/>
            </w:pPr>
            <w:r>
              <w:t xml:space="preserve">y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1" w:firstLine="0"/>
              <w:jc w:val="center"/>
            </w:pPr>
            <w:r>
              <w:t xml:space="preserve">Z </w:t>
            </w:r>
            <w:proofErr w:type="spellStart"/>
            <w:r>
              <w:t>mín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x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right="2" w:firstLine="0"/>
              <w:jc w:val="center"/>
            </w:pPr>
            <w:r>
              <w:t xml:space="preserve">y </w:t>
            </w:r>
            <w:proofErr w:type="spellStart"/>
            <w:r>
              <w:t>máx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3" w:firstLine="0"/>
              <w:jc w:val="center"/>
            </w:pPr>
            <w:proofErr w:type="spellStart"/>
            <w:r>
              <w:t>Zmáx</w:t>
            </w:r>
            <w:proofErr w:type="spellEnd"/>
            <w:r>
              <w:t xml:space="preserve"> </w:t>
            </w:r>
          </w:p>
        </w:tc>
      </w:tr>
      <w:tr w:rsidR="005A59D8" w:rsidTr="005A59D8">
        <w:trPr>
          <w:trHeight w:val="26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1390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28485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218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46967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99347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.5711189</w:t>
            </w:r>
          </w:p>
        </w:tc>
      </w:tr>
      <w:tr w:rsidR="005A59D8" w:rsidTr="005A59D8">
        <w:trPr>
          <w:trHeight w:val="2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17577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66930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15105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4978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99165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7928844</w:t>
            </w:r>
          </w:p>
        </w:tc>
      </w:tr>
      <w:tr w:rsidR="005A59D8" w:rsidTr="005A59D8">
        <w:trPr>
          <w:trHeight w:val="26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81427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10414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0701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4940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9986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5869124</w:t>
            </w:r>
          </w:p>
        </w:tc>
      </w:tr>
      <w:tr w:rsidR="005A59D8" w:rsidTr="004270EA">
        <w:trPr>
          <w:trHeight w:val="26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56515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915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48826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49694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99649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.0687435</w:t>
            </w:r>
          </w:p>
        </w:tc>
      </w:tr>
      <w:tr w:rsidR="005A59D8" w:rsidTr="004270EA">
        <w:trPr>
          <w:trHeight w:val="2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8" w:rsidRDefault="005A59D8" w:rsidP="005A59D8">
            <w:pPr>
              <w:spacing w:after="0" w:line="259" w:lineRule="auto"/>
              <w:ind w:left="4" w:firstLine="0"/>
              <w:jc w:val="center"/>
            </w:pPr>
            <w: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15761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94593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9858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49741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9889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59D8" w:rsidRDefault="005A59D8" w:rsidP="005A59D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.8949458</w:t>
            </w:r>
          </w:p>
        </w:tc>
      </w:tr>
      <w:tr w:rsidR="00F015AA" w:rsidTr="005A59D8">
        <w:trPr>
          <w:trHeight w:val="26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62" w:firstLine="0"/>
              <w:jc w:val="left"/>
            </w:pPr>
            <w:r>
              <w:t xml:space="preserve">Valor Globa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0.001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0.00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 xml:space="preserve"> 0.1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0" w:firstLine="0"/>
              <w:jc w:val="left"/>
            </w:pPr>
            <w:r>
              <w:t>37.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24.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AA" w:rsidRDefault="004270EA">
            <w:pPr>
              <w:spacing w:after="0" w:line="259" w:lineRule="auto"/>
              <w:ind w:left="2" w:firstLine="0"/>
              <w:jc w:val="left"/>
            </w:pPr>
            <w:r>
              <w:t>66.06</w:t>
            </w:r>
          </w:p>
        </w:tc>
      </w:tr>
    </w:tbl>
    <w:p w:rsidR="00F015AA" w:rsidRDefault="004270EA">
      <w:pPr>
        <w:spacing w:after="259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numPr>
          <w:ilvl w:val="0"/>
          <w:numId w:val="1"/>
        </w:numPr>
        <w:spacing w:after="257" w:line="259" w:lineRule="auto"/>
        <w:ind w:right="2" w:hanging="361"/>
      </w:pPr>
      <w:r>
        <w:t xml:space="preserve">¿Qué método es más eficiente para encontrar el máximo y el mínimo correcto? </w:t>
      </w:r>
    </w:p>
    <w:p w:rsidR="00F015AA" w:rsidRDefault="004270EA">
      <w:pPr>
        <w:spacing w:after="257" w:line="259" w:lineRule="auto"/>
        <w:ind w:left="0" w:firstLine="0"/>
        <w:jc w:val="left"/>
      </w:pPr>
      <w:r>
        <w:lastRenderedPageBreak/>
        <w:t xml:space="preserve"> </w:t>
      </w:r>
    </w:p>
    <w:p w:rsidR="00F015AA" w:rsidRDefault="004270EA">
      <w:pPr>
        <w:spacing w:after="257" w:line="259" w:lineRule="auto"/>
        <w:ind w:left="0" w:firstLine="0"/>
        <w:jc w:val="left"/>
      </w:pPr>
      <w:r>
        <w:t xml:space="preserve"> </w:t>
      </w:r>
    </w:p>
    <w:p w:rsidR="00F015AA" w:rsidRDefault="004270EA">
      <w:pPr>
        <w:spacing w:after="0" w:line="259" w:lineRule="auto"/>
        <w:ind w:right="-15"/>
        <w:jc w:val="right"/>
      </w:pPr>
      <w:bookmarkStart w:id="0" w:name="_GoBack"/>
      <w:bookmarkEnd w:id="0"/>
      <w:r>
        <w:t xml:space="preserve">Ariel López Rojas, 2019 </w:t>
      </w:r>
    </w:p>
    <w:p w:rsidR="00F015AA" w:rsidRDefault="004270EA">
      <w:pPr>
        <w:spacing w:after="0" w:line="259" w:lineRule="auto"/>
        <w:ind w:left="0" w:firstLine="0"/>
        <w:jc w:val="left"/>
      </w:pPr>
      <w:r>
        <w:t xml:space="preserve"> </w:t>
      </w:r>
    </w:p>
    <w:sectPr w:rsidR="00F015AA">
      <w:pgSz w:w="12240" w:h="15840"/>
      <w:pgMar w:top="749" w:right="1702" w:bottom="71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1232A"/>
    <w:multiLevelType w:val="hybridMultilevel"/>
    <w:tmpl w:val="5F5247D6"/>
    <w:lvl w:ilvl="0" w:tplc="2C9CCC4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5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2C0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86E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CBA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407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D60C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03C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C79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AA"/>
    <w:rsid w:val="004270EA"/>
    <w:rsid w:val="005A59D8"/>
    <w:rsid w:val="00980D8D"/>
    <w:rsid w:val="00BF0D49"/>
    <w:rsid w:val="00DC6BE4"/>
    <w:rsid w:val="00F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583D"/>
  <w15:docId w15:val="{0F8ACF48-DA9C-450D-94A0-4807E1AD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8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3804-DAAA-4615-9A9E-DFF6C94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jercicios # aleatorios_1 2019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jercicios # aleatorios_1 2019</dc:title>
  <dc:subject/>
  <dc:creator>ESCOM</dc:creator>
  <cp:keywords/>
  <cp:lastModifiedBy>Erick Efrain Vargas Romero</cp:lastModifiedBy>
  <cp:revision>3</cp:revision>
  <dcterms:created xsi:type="dcterms:W3CDTF">2019-03-13T02:00:00Z</dcterms:created>
  <dcterms:modified xsi:type="dcterms:W3CDTF">2019-03-13T02:00:00Z</dcterms:modified>
</cp:coreProperties>
</file>